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58C" w14:textId="41B01864" w:rsidR="00DA252E" w:rsidRPr="00D45FE3" w:rsidRDefault="00DA252E" w:rsidP="00542D16">
      <w:pPr>
        <w:rPr>
          <w:rFonts w:asciiTheme="minorHAnsi" w:eastAsia="Calibri" w:hAnsiTheme="minorHAnsi" w:cstheme="minorHAnsi"/>
          <w:i/>
          <w:iCs/>
          <w:u w:val="single"/>
        </w:rPr>
      </w:pPr>
      <w:r w:rsidRPr="00D45FE3">
        <w:rPr>
          <w:rFonts w:asciiTheme="minorHAnsi" w:eastAsia="Calibri" w:hAnsiTheme="minorHAnsi" w:cstheme="minorHAnsi"/>
          <w:i/>
          <w:iCs/>
          <w:u w:val="single"/>
        </w:rPr>
        <w:t>MODULO 1 – Domanda di partecipazione</w:t>
      </w:r>
    </w:p>
    <w:p w14:paraId="2E25DDA8" w14:textId="77777777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12146320" w14:textId="695DFF01" w:rsidR="00542D16" w:rsidRPr="00542D16" w:rsidRDefault="00542D16" w:rsidP="00542D16">
      <w:pPr>
        <w:ind w:left="4956"/>
        <w:rPr>
          <w:rFonts w:asciiTheme="minorHAnsi" w:eastAsia="Calibri" w:hAnsiTheme="minorHAnsi" w:cstheme="minorHAnsi"/>
          <w:i/>
          <w:iCs/>
        </w:rPr>
      </w:pPr>
      <w:r w:rsidRPr="00542D16">
        <w:rPr>
          <w:rFonts w:asciiTheme="minorHAnsi" w:eastAsia="Calibri" w:hAnsiTheme="minorHAnsi" w:cstheme="minorHAnsi"/>
          <w:i/>
          <w:iCs/>
        </w:rPr>
        <w:t xml:space="preserve">Spett.le </w:t>
      </w:r>
    </w:p>
    <w:p w14:paraId="2F5B9478" w14:textId="457C142F" w:rsidR="00DA252E" w:rsidRPr="00542D16" w:rsidRDefault="00DA252E" w:rsidP="00542D1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>Ente per la Gestione dell</w:t>
      </w:r>
      <w:r w:rsidR="005221B6">
        <w:rPr>
          <w:rFonts w:asciiTheme="minorHAnsi" w:eastAsia="Calibri" w:hAnsiTheme="minorHAnsi" w:cstheme="minorHAnsi"/>
        </w:rPr>
        <w:t>a</w:t>
      </w:r>
      <w:r w:rsidRPr="00542D16">
        <w:rPr>
          <w:rFonts w:asciiTheme="minorHAnsi" w:eastAsia="Calibri" w:hAnsiTheme="minorHAnsi" w:cstheme="minorHAnsi"/>
        </w:rPr>
        <w:t xml:space="preserve"> Riserva Naturale Torbiere del Sebino </w:t>
      </w:r>
    </w:p>
    <w:p w14:paraId="3F155122" w14:textId="28802C7A" w:rsidR="00DA252E" w:rsidRPr="00542D16" w:rsidRDefault="00DA252E" w:rsidP="00542D1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>Via Europa, 5</w:t>
      </w:r>
    </w:p>
    <w:p w14:paraId="43E5084A" w14:textId="60B4DB62" w:rsidR="005221B6" w:rsidRPr="00542D16" w:rsidRDefault="00DA252E" w:rsidP="005221B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>25050 Provaglio D’Iseo</w:t>
      </w:r>
      <w:r w:rsidR="005221B6">
        <w:rPr>
          <w:rFonts w:asciiTheme="minorHAnsi" w:eastAsia="Calibri" w:hAnsiTheme="minorHAnsi" w:cstheme="minorHAnsi"/>
        </w:rPr>
        <w:t xml:space="preserve"> (BS)</w:t>
      </w:r>
    </w:p>
    <w:p w14:paraId="3A1FA825" w14:textId="24F512ED" w:rsidR="00DA252E" w:rsidRPr="00542D16" w:rsidRDefault="00DA252E" w:rsidP="00542D1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 xml:space="preserve">Pec: </w:t>
      </w:r>
      <w:hyperlink r:id="rId8" w:history="1">
        <w:r w:rsidRPr="00542D16">
          <w:rPr>
            <w:rStyle w:val="Collegamentoipertestuale"/>
            <w:rFonts w:asciiTheme="minorHAnsi" w:eastAsia="Calibri" w:hAnsiTheme="minorHAnsi" w:cstheme="minorHAnsi"/>
          </w:rPr>
          <w:t>torbiere@pec.torbiere.it</w:t>
        </w:r>
      </w:hyperlink>
      <w:r w:rsidRPr="00542D16">
        <w:rPr>
          <w:rFonts w:asciiTheme="minorHAnsi" w:eastAsia="Calibri" w:hAnsiTheme="minorHAnsi" w:cstheme="minorHAnsi"/>
        </w:rPr>
        <w:t xml:space="preserve"> </w:t>
      </w:r>
    </w:p>
    <w:p w14:paraId="4AD68405" w14:textId="77777777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11911CFD" w14:textId="77777777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5C2F7009" w14:textId="618C20F6" w:rsidR="00DA252E" w:rsidRPr="00542D16" w:rsidRDefault="00DA252E" w:rsidP="00542D16">
      <w:pPr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542D16">
        <w:rPr>
          <w:rFonts w:asciiTheme="minorHAnsi" w:eastAsia="Calibri" w:hAnsiTheme="minorHAnsi" w:cstheme="minorHAnsi"/>
          <w:b/>
          <w:bCs/>
        </w:rPr>
        <w:t xml:space="preserve">Oggetto: Manifestazione di interesse per </w:t>
      </w:r>
      <w:r w:rsidRPr="00542D16">
        <w:rPr>
          <w:rFonts w:asciiTheme="minorHAnsi" w:eastAsia="Calibri" w:hAnsiTheme="minorHAnsi" w:cstheme="minorHAnsi"/>
          <w:b/>
          <w:bCs/>
          <w:i/>
          <w:iCs/>
        </w:rPr>
        <w:t>l’individuazione degli operatori economici da invitare a procedura negoziata, ai sensi dell’art.1 – comma 2 – lett. b) della legge 11/09/2020, n.120 e art. 36 del d.lgs. n.50/2016 e s.m.i. da aggiudicare con il criterio del minor prezzo, ai sensi dell'art. 95 Comma 4 del D.</w:t>
      </w:r>
      <w:r w:rsidR="00462BA8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Pr="00542D16">
        <w:rPr>
          <w:rFonts w:asciiTheme="minorHAnsi" w:eastAsia="Calibri" w:hAnsiTheme="minorHAnsi" w:cstheme="minorHAnsi"/>
          <w:b/>
          <w:bCs/>
          <w:i/>
          <w:iCs/>
        </w:rPr>
        <w:t>Lg</w:t>
      </w:r>
      <w:r w:rsidR="00462BA8">
        <w:rPr>
          <w:rFonts w:asciiTheme="minorHAnsi" w:eastAsia="Calibri" w:hAnsiTheme="minorHAnsi" w:cstheme="minorHAnsi"/>
          <w:b/>
          <w:bCs/>
          <w:i/>
          <w:iCs/>
        </w:rPr>
        <w:t>s</w:t>
      </w:r>
      <w:r w:rsidRPr="00542D16">
        <w:rPr>
          <w:rFonts w:asciiTheme="minorHAnsi" w:eastAsia="Calibri" w:hAnsiTheme="minorHAnsi" w:cstheme="minorHAnsi"/>
          <w:b/>
          <w:bCs/>
          <w:i/>
          <w:iCs/>
        </w:rPr>
        <w:t xml:space="preserve"> 50/2016, con lavori appaltati a “misura”, ai sensi dell’art. 59 c. 5-bis del Codice dei Contratti, per l’affidamento dei lavori di cui al progetto esecutivo </w:t>
      </w:r>
      <w:r w:rsidR="00542D16" w:rsidRPr="00542D16">
        <w:rPr>
          <w:rFonts w:asciiTheme="minorHAnsi" w:eastAsia="Calibri" w:hAnsiTheme="minorHAnsi" w:cstheme="minorHAnsi"/>
          <w:b/>
          <w:bCs/>
          <w:i/>
          <w:iCs/>
        </w:rPr>
        <w:t xml:space="preserve">“Una riserva naturale al servizio della comunità” nell’ambito del bando </w:t>
      </w:r>
      <w:r w:rsidR="00721E35">
        <w:rPr>
          <w:rFonts w:asciiTheme="minorHAnsi" w:eastAsia="Calibri" w:hAnsiTheme="minorHAnsi" w:cstheme="minorHAnsi"/>
          <w:b/>
          <w:bCs/>
          <w:i/>
          <w:iCs/>
        </w:rPr>
        <w:t>B</w:t>
      </w:r>
      <w:r w:rsidR="00542D16" w:rsidRPr="00542D16">
        <w:rPr>
          <w:rFonts w:asciiTheme="minorHAnsi" w:eastAsia="Calibri" w:hAnsiTheme="minorHAnsi" w:cstheme="minorHAnsi"/>
          <w:b/>
          <w:bCs/>
          <w:i/>
          <w:iCs/>
        </w:rPr>
        <w:t>io</w:t>
      </w:r>
      <w:r w:rsidR="00462BA8">
        <w:rPr>
          <w:rFonts w:asciiTheme="minorHAnsi" w:eastAsia="Calibri" w:hAnsiTheme="minorHAnsi" w:cstheme="minorHAnsi"/>
          <w:b/>
          <w:bCs/>
          <w:i/>
          <w:iCs/>
        </w:rPr>
        <w:t>C</w:t>
      </w:r>
      <w:r w:rsidR="00542D16" w:rsidRPr="00542D16">
        <w:rPr>
          <w:rFonts w:asciiTheme="minorHAnsi" w:eastAsia="Calibri" w:hAnsiTheme="minorHAnsi" w:cstheme="minorHAnsi"/>
          <w:b/>
          <w:bCs/>
          <w:i/>
          <w:iCs/>
        </w:rPr>
        <w:t xml:space="preserve">lima finanziato da regione </w:t>
      </w:r>
      <w:r w:rsidR="00721E35">
        <w:rPr>
          <w:rFonts w:asciiTheme="minorHAnsi" w:eastAsia="Calibri" w:hAnsiTheme="minorHAnsi" w:cstheme="minorHAnsi"/>
          <w:b/>
          <w:bCs/>
          <w:i/>
          <w:iCs/>
        </w:rPr>
        <w:t>L</w:t>
      </w:r>
      <w:r w:rsidR="00542D16" w:rsidRPr="00542D16">
        <w:rPr>
          <w:rFonts w:asciiTheme="minorHAnsi" w:eastAsia="Calibri" w:hAnsiTheme="minorHAnsi" w:cstheme="minorHAnsi"/>
          <w:b/>
          <w:bCs/>
          <w:i/>
          <w:iCs/>
        </w:rPr>
        <w:t>ombardia</w:t>
      </w:r>
    </w:p>
    <w:p w14:paraId="50732C1E" w14:textId="1728C2C6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095485BE" w14:textId="77777777" w:rsidR="00542D16" w:rsidRPr="00542D16" w:rsidRDefault="00542D16" w:rsidP="00542D16">
      <w:pPr>
        <w:adjustRightInd w:val="0"/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542D16">
        <w:rPr>
          <w:rFonts w:asciiTheme="minorHAnsi" w:hAnsiTheme="minorHAnsi" w:cstheme="minorHAnsi"/>
          <w:b/>
          <w:snapToGrid w:val="0"/>
          <w:u w:val="single"/>
        </w:rPr>
        <w:t>ISTANZA DI AMMISSIONE ALLA GARA E DICHIARAZIONE UNICA</w:t>
      </w:r>
    </w:p>
    <w:p w14:paraId="611D0D16" w14:textId="77777777" w:rsidR="00542D16" w:rsidRPr="00542D16" w:rsidRDefault="00542D16" w:rsidP="00462BA8">
      <w:pPr>
        <w:jc w:val="both"/>
        <w:rPr>
          <w:rFonts w:asciiTheme="minorHAnsi" w:hAnsiTheme="minorHAnsi" w:cstheme="minorHAnsi"/>
          <w:snapToGrid w:val="0"/>
        </w:rPr>
      </w:pPr>
      <w:r w:rsidRPr="00542D16">
        <w:rPr>
          <w:rFonts w:asciiTheme="minorHAnsi" w:hAnsiTheme="minorHAnsi" w:cstheme="minorHAnsi"/>
        </w:rPr>
        <w:tab/>
      </w:r>
    </w:p>
    <w:p w14:paraId="328BFB3B" w14:textId="77777777" w:rsidR="00542D16" w:rsidRPr="00542D16" w:rsidRDefault="00542D16" w:rsidP="00542D16">
      <w:pPr>
        <w:rPr>
          <w:rFonts w:asciiTheme="minorHAnsi" w:hAnsiTheme="minorHAnsi" w:cstheme="minorHAnsi"/>
          <w:bCs/>
        </w:rPr>
      </w:pPr>
      <w:r w:rsidRPr="00542D16">
        <w:rPr>
          <w:rFonts w:asciiTheme="minorHAnsi" w:hAnsiTheme="minorHAnsi" w:cstheme="minorHAnsi"/>
          <w:bCs/>
        </w:rPr>
        <w:t>Resa ai sensi del D.P.R. 28/12/2000 N. 445</w:t>
      </w:r>
    </w:p>
    <w:p w14:paraId="3F31D209" w14:textId="77777777" w:rsidR="00542D16" w:rsidRPr="00542D16" w:rsidRDefault="00542D16" w:rsidP="00542D16">
      <w:pPr>
        <w:jc w:val="both"/>
        <w:rPr>
          <w:rFonts w:asciiTheme="minorHAnsi" w:hAnsiTheme="minorHAnsi" w:cstheme="minorHAnsi"/>
        </w:rPr>
      </w:pPr>
    </w:p>
    <w:p w14:paraId="755387AC" w14:textId="3A79FE10" w:rsidR="00542D16" w:rsidRPr="00542D16" w:rsidRDefault="00542D16" w:rsidP="00542D16">
      <w:pPr>
        <w:spacing w:line="360" w:lineRule="auto"/>
        <w:jc w:val="both"/>
        <w:rPr>
          <w:rFonts w:asciiTheme="minorHAnsi" w:hAnsiTheme="minorHAnsi" w:cstheme="minorHAnsi"/>
        </w:rPr>
      </w:pPr>
      <w:r w:rsidRPr="00542D16">
        <w:rPr>
          <w:rFonts w:asciiTheme="minorHAnsi" w:hAnsiTheme="minorHAnsi" w:cstheme="minorHAnsi"/>
        </w:rPr>
        <w:t>Il sottoscritto ____________________________________</w:t>
      </w:r>
      <w:r w:rsidR="00721E35">
        <w:rPr>
          <w:rFonts w:asciiTheme="minorHAnsi" w:hAnsiTheme="minorHAnsi" w:cstheme="minorHAnsi"/>
        </w:rPr>
        <w:t>____</w:t>
      </w:r>
      <w:r w:rsidRPr="00542D16">
        <w:rPr>
          <w:rFonts w:asciiTheme="minorHAnsi" w:hAnsiTheme="minorHAnsi" w:cstheme="minorHAnsi"/>
        </w:rPr>
        <w:t xml:space="preserve">__nato a _____________________ il  __________________ </w:t>
      </w:r>
      <w:r>
        <w:rPr>
          <w:rFonts w:asciiTheme="minorHAnsi" w:hAnsiTheme="minorHAnsi" w:cstheme="minorHAnsi"/>
        </w:rPr>
        <w:t>i</w:t>
      </w:r>
      <w:r w:rsidRPr="00542D16">
        <w:rPr>
          <w:rFonts w:asciiTheme="minorHAnsi" w:hAnsiTheme="minorHAnsi" w:cstheme="minorHAnsi"/>
        </w:rPr>
        <w:t>n qualità di ___________________________________ (carica sociale ) dell’Impresa</w:t>
      </w:r>
      <w:r w:rsidRPr="00542D16">
        <w:rPr>
          <w:rFonts w:asciiTheme="minorHAnsi" w:hAnsiTheme="minorHAnsi" w:cstheme="minorHAnsi"/>
        </w:rPr>
        <w:tab/>
        <w:t>_______________________________________________________ (nome Società) con sede legale in Via/Piazza _____________________________ n. __ Città ________________ Telefono________</w:t>
      </w:r>
      <w:r w:rsidR="00721E35">
        <w:rPr>
          <w:rFonts w:asciiTheme="minorHAnsi" w:hAnsiTheme="minorHAnsi" w:cstheme="minorHAnsi"/>
        </w:rPr>
        <w:t>_______________</w:t>
      </w:r>
      <w:r w:rsidRPr="00542D16">
        <w:rPr>
          <w:rFonts w:asciiTheme="minorHAnsi" w:hAnsiTheme="minorHAnsi" w:cstheme="minorHAnsi"/>
        </w:rPr>
        <w:t>_______ E mail ____</w:t>
      </w:r>
      <w:r w:rsidR="00721E35">
        <w:rPr>
          <w:rFonts w:asciiTheme="minorHAnsi" w:hAnsiTheme="minorHAnsi" w:cstheme="minorHAnsi"/>
        </w:rPr>
        <w:t>___</w:t>
      </w:r>
      <w:r w:rsidRPr="00542D16">
        <w:rPr>
          <w:rFonts w:asciiTheme="minorHAnsi" w:hAnsiTheme="minorHAnsi" w:cstheme="minorHAnsi"/>
        </w:rPr>
        <w:t>_____________________________ Codice fiscale</w:t>
      </w:r>
      <w:r w:rsidRPr="00542D16">
        <w:rPr>
          <w:rFonts w:asciiTheme="minorHAnsi" w:hAnsiTheme="minorHAnsi" w:cstheme="minorHAnsi"/>
        </w:rPr>
        <w:tab/>
        <w:t>________________________ P. IVA______________________________________ INPS matricola azienda _______________________ sede competente _______</w:t>
      </w:r>
      <w:r w:rsidR="00721E35">
        <w:rPr>
          <w:rFonts w:asciiTheme="minorHAnsi" w:hAnsiTheme="minorHAnsi" w:cstheme="minorHAnsi"/>
        </w:rPr>
        <w:t>___</w:t>
      </w:r>
      <w:r w:rsidRPr="00542D16">
        <w:rPr>
          <w:rFonts w:asciiTheme="minorHAnsi" w:hAnsiTheme="minorHAnsi" w:cstheme="minorHAnsi"/>
        </w:rPr>
        <w:t>__________ INAIL codice azienda   __________</w:t>
      </w:r>
      <w:r w:rsidR="00721E35">
        <w:rPr>
          <w:rFonts w:asciiTheme="minorHAnsi" w:hAnsiTheme="minorHAnsi" w:cstheme="minorHAnsi"/>
        </w:rPr>
        <w:t>__</w:t>
      </w:r>
      <w:r w:rsidRPr="00542D16">
        <w:rPr>
          <w:rFonts w:asciiTheme="minorHAnsi" w:hAnsiTheme="minorHAnsi" w:cstheme="minorHAnsi"/>
        </w:rPr>
        <w:t>______________ PAT INAIL __________________</w:t>
      </w:r>
      <w:r w:rsidR="00721E35">
        <w:rPr>
          <w:rFonts w:asciiTheme="minorHAnsi" w:hAnsiTheme="minorHAnsi" w:cstheme="minorHAnsi"/>
        </w:rPr>
        <w:t>__</w:t>
      </w:r>
      <w:r w:rsidRPr="00542D16">
        <w:rPr>
          <w:rFonts w:asciiTheme="minorHAnsi" w:hAnsiTheme="minorHAnsi" w:cstheme="minorHAnsi"/>
        </w:rPr>
        <w:t xml:space="preserve">___ CASSA EDILE _________________________________ </w:t>
      </w:r>
    </w:p>
    <w:p w14:paraId="2088BA9C" w14:textId="07DE6D1D" w:rsidR="00542D16" w:rsidRPr="00542D16" w:rsidRDefault="00542D16" w:rsidP="00542D16">
      <w:pPr>
        <w:spacing w:line="480" w:lineRule="auto"/>
        <w:ind w:right="-444"/>
        <w:jc w:val="center"/>
        <w:rPr>
          <w:rFonts w:asciiTheme="minorHAnsi" w:hAnsiTheme="minorHAnsi" w:cstheme="minorHAnsi"/>
          <w:b/>
        </w:rPr>
      </w:pPr>
      <w:r w:rsidRPr="00542D16">
        <w:rPr>
          <w:rFonts w:asciiTheme="minorHAnsi" w:hAnsiTheme="minorHAnsi" w:cstheme="minorHAnsi"/>
          <w:b/>
        </w:rPr>
        <w:t>C H I E D E</w:t>
      </w:r>
    </w:p>
    <w:p w14:paraId="386BC684" w14:textId="77777777" w:rsidR="00542D16" w:rsidRDefault="00542D16" w:rsidP="00462BA8">
      <w:pPr>
        <w:jc w:val="both"/>
        <w:rPr>
          <w:rFonts w:asciiTheme="minorHAnsi" w:hAnsiTheme="minorHAnsi" w:cstheme="minorHAnsi"/>
        </w:rPr>
      </w:pPr>
      <w:r w:rsidRPr="00542D16">
        <w:rPr>
          <w:rFonts w:asciiTheme="minorHAnsi" w:hAnsiTheme="minorHAnsi" w:cstheme="minorHAnsi"/>
        </w:rPr>
        <w:t xml:space="preserve">di essere ammesso alla manifestazione di interesse di cui in oggetto e, consapevole delle sanzioni penali richiamate dall’art. 76 del D.P.R. 28 dicembre 2000 n. 445 e s.m.i. in caso di dichiarazioni mendaci e della decadenza dei benefici eventualmente conseguiti al provvedimento emanato sulla </w:t>
      </w:r>
      <w:r w:rsidRPr="00542D16">
        <w:rPr>
          <w:rFonts w:asciiTheme="minorHAnsi" w:hAnsiTheme="minorHAnsi" w:cstheme="minorHAnsi"/>
        </w:rPr>
        <w:lastRenderedPageBreak/>
        <w:t>base di dichiarazioni non veritiere, di cui all’art. 75 del richiamato D.P.R., ai sensi e per gli effetti del D.P.R. 445/2000 e s.m.i. sotto la propria responsabilità:</w:t>
      </w:r>
    </w:p>
    <w:p w14:paraId="6B94DDA2" w14:textId="77777777" w:rsidR="00462BA8" w:rsidRPr="00542D16" w:rsidRDefault="00462BA8" w:rsidP="00462BA8">
      <w:pPr>
        <w:jc w:val="both"/>
        <w:rPr>
          <w:rFonts w:asciiTheme="minorHAnsi" w:hAnsiTheme="minorHAnsi" w:cstheme="minorHAnsi"/>
          <w:b/>
        </w:rPr>
      </w:pPr>
    </w:p>
    <w:p w14:paraId="13F06B64" w14:textId="51C4A0F1" w:rsidR="00542D16" w:rsidRPr="00542D16" w:rsidRDefault="00542D16" w:rsidP="00542D16">
      <w:pPr>
        <w:spacing w:line="480" w:lineRule="auto"/>
        <w:ind w:right="-444"/>
        <w:jc w:val="center"/>
        <w:rPr>
          <w:rFonts w:asciiTheme="minorHAnsi" w:eastAsia="Calibri" w:hAnsiTheme="minorHAnsi" w:cstheme="minorHAnsi"/>
        </w:rPr>
      </w:pPr>
      <w:r w:rsidRPr="00542D16">
        <w:rPr>
          <w:rFonts w:asciiTheme="minorHAnsi" w:hAnsiTheme="minorHAnsi" w:cstheme="minorHAnsi"/>
          <w:b/>
        </w:rPr>
        <w:t xml:space="preserve">DICHIARA </w:t>
      </w:r>
    </w:p>
    <w:p w14:paraId="33109240" w14:textId="49078005" w:rsidR="00542D16" w:rsidRPr="00721E35" w:rsidRDefault="00542D16" w:rsidP="00462BA8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721E35">
        <w:rPr>
          <w:rFonts w:asciiTheme="minorHAnsi" w:hAnsiTheme="minorHAnsi" w:cstheme="minorHAnsi"/>
          <w:color w:val="000000"/>
        </w:rPr>
        <w:t>di essere in possesso dei seguenti requisiti elencati nell’Avviso di manifestazione di interesse</w:t>
      </w:r>
      <w:r w:rsidRPr="00721E35">
        <w:rPr>
          <w:rFonts w:asciiTheme="minorHAnsi" w:hAnsiTheme="minorHAnsi" w:cstheme="minorHAnsi"/>
          <w:b/>
          <w:bCs/>
          <w:color w:val="000000"/>
        </w:rPr>
        <w:t>:</w:t>
      </w:r>
    </w:p>
    <w:p w14:paraId="09794B24" w14:textId="77777777" w:rsidR="00542D16" w:rsidRPr="00542D16" w:rsidRDefault="00542D16" w:rsidP="00542D16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42D16">
        <w:rPr>
          <w:rFonts w:asciiTheme="minorHAnsi" w:hAnsiTheme="minorHAnsi" w:cstheme="minorHAnsi"/>
          <w:b/>
          <w:bCs/>
          <w:color w:val="000000"/>
          <w:u w:val="single"/>
        </w:rPr>
        <w:t>REQUISITI DI ORDINE GENERALE</w:t>
      </w:r>
    </w:p>
    <w:p w14:paraId="0D446844" w14:textId="66D40F16" w:rsidR="00542D16" w:rsidRPr="00721E35" w:rsidRDefault="00542D16" w:rsidP="00721E35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721E35">
        <w:rPr>
          <w:rFonts w:asciiTheme="minorHAnsi" w:hAnsiTheme="minorHAnsi" w:cstheme="minorHAnsi"/>
          <w:color w:val="000000"/>
        </w:rPr>
        <w:t>Insussistenza delle cause di esclusione di cui all’art. 80 del Codice nonché insussistenza delle cause di incompatibilità di cui all’art.42 del Codice</w:t>
      </w:r>
      <w:r w:rsidR="00462BA8">
        <w:rPr>
          <w:rFonts w:asciiTheme="minorHAnsi" w:hAnsiTheme="minorHAnsi" w:cstheme="minorHAnsi"/>
          <w:color w:val="000000"/>
        </w:rPr>
        <w:t>;</w:t>
      </w:r>
    </w:p>
    <w:p w14:paraId="2DA50923" w14:textId="4E9C4681" w:rsidR="00462BA8" w:rsidRPr="00462BA8" w:rsidRDefault="00462BA8" w:rsidP="00462BA8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462BA8">
        <w:rPr>
          <w:rFonts w:asciiTheme="minorHAnsi" w:hAnsiTheme="minorHAnsi" w:cstheme="minorHAnsi"/>
          <w:color w:val="000000"/>
        </w:rPr>
        <w:t>il possesso dei requisiti di idoneità</w:t>
      </w:r>
      <w:r>
        <w:rPr>
          <w:rFonts w:asciiTheme="minorHAnsi" w:hAnsiTheme="minorHAnsi" w:cstheme="minorHAnsi"/>
          <w:color w:val="000000"/>
        </w:rPr>
        <w:t xml:space="preserve"> professionale e capacità tecnica;</w:t>
      </w:r>
    </w:p>
    <w:p w14:paraId="2F5C5730" w14:textId="77777777" w:rsidR="00462BA8" w:rsidRPr="00462BA8" w:rsidRDefault="00462BA8" w:rsidP="00462BA8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462BA8">
        <w:rPr>
          <w:rFonts w:asciiTheme="minorHAnsi" w:hAnsiTheme="minorHAnsi" w:cstheme="minorHAnsi"/>
          <w:color w:val="000000"/>
        </w:rPr>
        <w:t xml:space="preserve">di essere in regola con il versamento dei contributi previdenziali ed assistenziali ai sensi della vigente normativa in materia; </w:t>
      </w:r>
    </w:p>
    <w:p w14:paraId="53B75922" w14:textId="77777777" w:rsidR="00462BA8" w:rsidRPr="00462BA8" w:rsidRDefault="00462BA8" w:rsidP="00462BA8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5D695EFC" w14:textId="77777777" w:rsidR="00542D16" w:rsidRPr="00542D16" w:rsidRDefault="00542D16" w:rsidP="00542D16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42D16">
        <w:rPr>
          <w:rFonts w:asciiTheme="minorHAnsi" w:hAnsiTheme="minorHAnsi" w:cstheme="minorHAnsi"/>
          <w:b/>
          <w:bCs/>
          <w:color w:val="000000"/>
          <w:u w:val="single"/>
        </w:rPr>
        <w:t xml:space="preserve">REQUISITI DI ORDINE SPECIALE </w:t>
      </w:r>
    </w:p>
    <w:p w14:paraId="2E6DBE98" w14:textId="6D163F65" w:rsidR="00542D16" w:rsidRPr="00721E35" w:rsidRDefault="00542D16" w:rsidP="00DC7C0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721E35">
        <w:rPr>
          <w:rFonts w:asciiTheme="minorHAnsi" w:hAnsiTheme="minorHAnsi" w:cstheme="minorHAnsi"/>
          <w:color w:val="000000"/>
        </w:rPr>
        <w:t xml:space="preserve">Possesso della qualificazione nella categoria OG8 - </w:t>
      </w:r>
      <w:r w:rsidRPr="00721E35">
        <w:rPr>
          <w:rFonts w:asciiTheme="minorHAnsi" w:hAnsiTheme="minorHAnsi" w:cstheme="minorHAnsi"/>
        </w:rPr>
        <w:t>Opere fluviali, di difesa, di sistemazione</w:t>
      </w:r>
      <w:r w:rsidR="00721E35">
        <w:rPr>
          <w:rFonts w:asciiTheme="minorHAnsi" w:hAnsiTheme="minorHAnsi" w:cstheme="minorHAnsi"/>
        </w:rPr>
        <w:t xml:space="preserve"> </w:t>
      </w:r>
      <w:r w:rsidRPr="00721E35">
        <w:rPr>
          <w:rFonts w:asciiTheme="minorHAnsi" w:hAnsiTheme="minorHAnsi" w:cstheme="minorHAnsi"/>
        </w:rPr>
        <w:t xml:space="preserve">idraulica e di bonifica; </w:t>
      </w:r>
    </w:p>
    <w:p w14:paraId="433586EA" w14:textId="77777777" w:rsidR="00542D16" w:rsidRPr="00542D16" w:rsidRDefault="00542D16" w:rsidP="00542D16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7859399" w14:textId="333856C3" w:rsidR="00542D16" w:rsidRPr="00721E35" w:rsidRDefault="00721E35" w:rsidP="00721E35">
      <w:pPr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542D16" w:rsidRPr="00721E35">
        <w:rPr>
          <w:rFonts w:asciiTheme="minorHAnsi" w:hAnsiTheme="minorHAnsi" w:cstheme="minorHAnsi"/>
          <w:color w:val="000000"/>
        </w:rPr>
        <w:t>i accettare incondizionatamente tutto quanto contenuto nell’Avviso di manifestazione di interesse e quanto previsto dalla normativa in materia seppur non riportato.</w:t>
      </w:r>
    </w:p>
    <w:p w14:paraId="6E34C05B" w14:textId="77777777" w:rsidR="00721E35" w:rsidRDefault="00721E35" w:rsidP="00542D16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A7C578E" w14:textId="76C7E8A4" w:rsidR="00542D16" w:rsidRPr="00542D16" w:rsidRDefault="00542D16" w:rsidP="00542D16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542D16">
        <w:rPr>
          <w:rFonts w:asciiTheme="minorHAnsi" w:hAnsiTheme="minorHAnsi" w:cstheme="minorHAnsi"/>
          <w:b/>
          <w:bCs/>
          <w:color w:val="000000"/>
        </w:rPr>
        <w:t>Si allega:</w:t>
      </w:r>
    </w:p>
    <w:p w14:paraId="6F37CFE7" w14:textId="60B4730B" w:rsidR="00542D16" w:rsidRDefault="00D45FE3" w:rsidP="00542D16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</w:t>
      </w:r>
      <w:r w:rsidR="00542D16" w:rsidRPr="00542D16">
        <w:rPr>
          <w:rFonts w:asciiTheme="minorHAnsi" w:hAnsiTheme="minorHAnsi" w:cstheme="minorHAnsi"/>
          <w:b/>
          <w:bCs/>
          <w:color w:val="000000"/>
        </w:rPr>
        <w:t>ocumento di riconoscimento in corso di validità</w:t>
      </w:r>
    </w:p>
    <w:p w14:paraId="62AD9AE8" w14:textId="5BE07ECF" w:rsidR="00D45FE3" w:rsidRDefault="00D45FE3" w:rsidP="00542D16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ichiarazione patto di integrità</w:t>
      </w:r>
    </w:p>
    <w:p w14:paraId="479FBA7E" w14:textId="7E5DE29B" w:rsidR="00D45FE3" w:rsidRPr="00542D16" w:rsidRDefault="00D45FE3" w:rsidP="00542D16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testazione SOA per categoria di lavori OG8 in corso di validità</w:t>
      </w:r>
    </w:p>
    <w:p w14:paraId="4B2FD1A5" w14:textId="77777777" w:rsidR="00542D16" w:rsidRPr="00542D16" w:rsidRDefault="00542D16" w:rsidP="00542D16">
      <w:pPr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0FE00600" w14:textId="7CC300C9" w:rsidR="00542D16" w:rsidRPr="00542D16" w:rsidRDefault="00D45FE3" w:rsidP="00542D16">
      <w:pPr>
        <w:spacing w:after="240"/>
        <w:rPr>
          <w:rFonts w:asciiTheme="minorHAnsi" w:hAnsiTheme="minorHAnsi" w:cstheme="minorHAnsi"/>
        </w:rPr>
      </w:pPr>
      <w:r w:rsidRPr="00542D16">
        <w:rPr>
          <w:rFonts w:asciiTheme="minorHAnsi" w:hAnsiTheme="minorHAnsi" w:cstheme="minorHAnsi"/>
        </w:rPr>
        <w:t xml:space="preserve">Luogo </w:t>
      </w:r>
      <w:r w:rsidRPr="00542D16">
        <w:rPr>
          <w:rFonts w:asciiTheme="minorHAnsi" w:hAnsiTheme="minorHAnsi" w:cstheme="minorHAnsi"/>
          <w:spacing w:val="-50"/>
        </w:rPr>
        <w:t>e</w:t>
      </w:r>
      <w:r>
        <w:rPr>
          <w:rFonts w:asciiTheme="minorHAnsi" w:hAnsiTheme="minorHAnsi" w:cstheme="minorHAnsi"/>
          <w:spacing w:val="-50"/>
        </w:rPr>
        <w:t xml:space="preserve"> </w:t>
      </w:r>
      <w:r w:rsidR="00542D16" w:rsidRPr="00542D16">
        <w:rPr>
          <w:rFonts w:asciiTheme="minorHAnsi" w:hAnsiTheme="minorHAnsi" w:cstheme="minorHAnsi"/>
        </w:rPr>
        <w:t xml:space="preserve"> </w:t>
      </w:r>
      <w:r w:rsidR="00542D16" w:rsidRPr="00542D16">
        <w:rPr>
          <w:rFonts w:asciiTheme="minorHAnsi" w:hAnsiTheme="minorHAnsi" w:cstheme="minorHAnsi"/>
          <w:spacing w:val="-49"/>
        </w:rPr>
        <w:t xml:space="preserve"> </w:t>
      </w:r>
      <w:proofErr w:type="gramStart"/>
      <w:r w:rsidR="00542D16" w:rsidRPr="00542D16">
        <w:rPr>
          <w:rFonts w:asciiTheme="minorHAnsi" w:hAnsiTheme="minorHAnsi" w:cstheme="minorHAnsi"/>
        </w:rPr>
        <w:t>data:</w:t>
      </w:r>
      <w:r w:rsidR="00542D16" w:rsidRPr="00542D16">
        <w:rPr>
          <w:rFonts w:asciiTheme="minorHAnsi" w:hAnsiTheme="minorHAnsi" w:cstheme="minorHAnsi"/>
          <w:spacing w:val="-8"/>
        </w:rPr>
        <w:t xml:space="preserve"> </w:t>
      </w:r>
      <w:r w:rsidR="00542D16" w:rsidRPr="00542D16">
        <w:rPr>
          <w:rFonts w:asciiTheme="minorHAnsi" w:hAnsiTheme="minorHAnsi" w:cstheme="minorHAnsi"/>
          <w:u w:val="single"/>
        </w:rPr>
        <w:t xml:space="preserve"> </w:t>
      </w:r>
      <w:r w:rsidR="00542D16" w:rsidRPr="00542D16">
        <w:rPr>
          <w:rFonts w:asciiTheme="minorHAnsi" w:hAnsiTheme="minorHAnsi" w:cstheme="minorHAnsi"/>
          <w:u w:val="single"/>
        </w:rPr>
        <w:tab/>
      </w:r>
      <w:proofErr w:type="gramEnd"/>
      <w:r w:rsidR="00542D16">
        <w:rPr>
          <w:rFonts w:asciiTheme="minorHAnsi" w:hAnsiTheme="minorHAnsi" w:cstheme="minorHAnsi"/>
          <w:u w:val="single"/>
        </w:rPr>
        <w:t>_________________</w:t>
      </w:r>
    </w:p>
    <w:p w14:paraId="0B1595F7" w14:textId="77777777" w:rsidR="00542D16" w:rsidRDefault="00542D16" w:rsidP="00542D16">
      <w:pPr>
        <w:pStyle w:val="Corpotesto"/>
        <w:spacing w:before="24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p w14:paraId="7B7EC94A" w14:textId="49FD06BB" w:rsidR="00D45FE3" w:rsidRDefault="00542D16" w:rsidP="00D45FE3">
      <w:pPr>
        <w:pStyle w:val="Corpotesto"/>
        <w:spacing w:before="24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</w:t>
      </w:r>
    </w:p>
    <w:p w14:paraId="2052D5CA" w14:textId="60021302" w:rsidR="00542D16" w:rsidRDefault="00542D16" w:rsidP="00542D16">
      <w:pPr>
        <w:pStyle w:val="Corpotesto"/>
        <w:spacing w:line="240" w:lineRule="auto"/>
        <w:ind w:left="4956"/>
        <w:jc w:val="center"/>
        <w:rPr>
          <w:rFonts w:asciiTheme="minorHAnsi" w:hAnsiTheme="minorHAnsi" w:cstheme="minorHAnsi"/>
          <w:sz w:val="20"/>
        </w:rPr>
      </w:pPr>
      <w:r w:rsidRPr="00542D16">
        <w:rPr>
          <w:rFonts w:asciiTheme="minorHAnsi" w:hAnsiTheme="minorHAnsi" w:cstheme="minorHAnsi"/>
          <w:sz w:val="20"/>
        </w:rPr>
        <w:t xml:space="preserve">Il Dichiarante </w:t>
      </w:r>
    </w:p>
    <w:p w14:paraId="2A795C88" w14:textId="77777777" w:rsidR="00D45FE3" w:rsidRDefault="00D45FE3" w:rsidP="00542D16">
      <w:pPr>
        <w:pStyle w:val="Corpotesto"/>
        <w:spacing w:line="240" w:lineRule="auto"/>
        <w:ind w:left="4956"/>
        <w:jc w:val="center"/>
        <w:rPr>
          <w:rFonts w:asciiTheme="minorHAnsi" w:hAnsiTheme="minorHAnsi" w:cstheme="minorHAnsi"/>
          <w:sz w:val="20"/>
        </w:rPr>
      </w:pPr>
    </w:p>
    <w:p w14:paraId="7A3DB972" w14:textId="0980E93D" w:rsidR="00D45FE3" w:rsidRPr="00542D16" w:rsidRDefault="00D45FE3" w:rsidP="00542D16">
      <w:pPr>
        <w:pStyle w:val="Corpotesto"/>
        <w:spacing w:line="240" w:lineRule="auto"/>
        <w:ind w:left="4956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[documento Firmato Digitalmente ai sensi del D. lgs 82/2005]</w:t>
      </w:r>
    </w:p>
    <w:p w14:paraId="01A8FF9F" w14:textId="77777777" w:rsidR="00542D16" w:rsidRPr="00542D16" w:rsidRDefault="00542D16" w:rsidP="00D20937">
      <w:pPr>
        <w:rPr>
          <w:rFonts w:asciiTheme="minorHAnsi" w:eastAsia="Calibri" w:hAnsiTheme="minorHAnsi" w:cstheme="minorHAnsi"/>
        </w:rPr>
      </w:pPr>
    </w:p>
    <w:sectPr w:rsidR="00542D16" w:rsidRPr="00542D16" w:rsidSect="00462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F854" w14:textId="77777777" w:rsidR="007E64C5" w:rsidRDefault="007E64C5" w:rsidP="009E51AD">
      <w:r>
        <w:separator/>
      </w:r>
    </w:p>
  </w:endnote>
  <w:endnote w:type="continuationSeparator" w:id="0">
    <w:p w14:paraId="28496155" w14:textId="77777777" w:rsidR="007E64C5" w:rsidRDefault="007E64C5" w:rsidP="009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F94" w14:textId="77777777" w:rsidR="004535F7" w:rsidRDefault="004535F7">
    <w:pPr>
      <w:pStyle w:val="Pidipagina"/>
    </w:pPr>
  </w:p>
  <w:p w14:paraId="7DA6C58B" w14:textId="77777777" w:rsidR="00B36817" w:rsidRDefault="00B368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BB79" w14:textId="630AD226" w:rsidR="00556B47" w:rsidRDefault="00556B47">
    <w:pPr>
      <w:pStyle w:val="Pidipagina"/>
      <w:jc w:val="right"/>
    </w:pPr>
    <w:r>
      <w:t>________________________________________________________________________________</w:t>
    </w:r>
    <w:r w:rsidRPr="00556B47">
      <w:rPr>
        <w:sz w:val="20"/>
      </w:rPr>
      <w:t>Pagina</w:t>
    </w:r>
    <w:r w:rsidRPr="00556B47">
      <w:rPr>
        <w:sz w:val="22"/>
      </w:rPr>
      <w:t xml:space="preserve"> </w:t>
    </w:r>
    <w:sdt>
      <w:sdtPr>
        <w:id w:val="74866111"/>
        <w:docPartObj>
          <w:docPartGallery w:val="Page Numbers (Bottom of Page)"/>
          <w:docPartUnique/>
        </w:docPartObj>
      </w:sdtPr>
      <w:sdtEndPr/>
      <w:sdtContent>
        <w:r w:rsidRPr="00556B47">
          <w:rPr>
            <w:b/>
            <w:sz w:val="22"/>
          </w:rPr>
          <w:fldChar w:fldCharType="begin"/>
        </w:r>
        <w:r w:rsidRPr="00556B47">
          <w:rPr>
            <w:b/>
            <w:sz w:val="22"/>
          </w:rPr>
          <w:instrText>PAGE   \* MERGEFORMAT</w:instrText>
        </w:r>
        <w:r w:rsidRPr="00556B47">
          <w:rPr>
            <w:b/>
            <w:sz w:val="22"/>
          </w:rPr>
          <w:fldChar w:fldCharType="separate"/>
        </w:r>
        <w:r w:rsidR="00765B6A">
          <w:rPr>
            <w:b/>
            <w:noProof/>
            <w:sz w:val="22"/>
          </w:rPr>
          <w:t>1</w:t>
        </w:r>
        <w:r w:rsidRPr="00556B47">
          <w:rPr>
            <w:b/>
            <w:sz w:val="22"/>
          </w:rPr>
          <w:fldChar w:fldCharType="end"/>
        </w:r>
      </w:sdtContent>
    </w:sdt>
  </w:p>
  <w:p w14:paraId="0F38EE65" w14:textId="7481DA3B" w:rsidR="00EF1FDC" w:rsidRDefault="00EF1FDC">
    <w:pPr>
      <w:pStyle w:val="Pidipagina"/>
    </w:pPr>
  </w:p>
  <w:p w14:paraId="78575896" w14:textId="77777777" w:rsidR="00B36817" w:rsidRDefault="00B368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1BAA" w14:textId="77777777" w:rsidR="004535F7" w:rsidRDefault="00453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C647" w14:textId="77777777" w:rsidR="007E64C5" w:rsidRDefault="007E64C5" w:rsidP="009E51AD">
      <w:r>
        <w:separator/>
      </w:r>
    </w:p>
  </w:footnote>
  <w:footnote w:type="continuationSeparator" w:id="0">
    <w:p w14:paraId="2A72FEB6" w14:textId="77777777" w:rsidR="007E64C5" w:rsidRDefault="007E64C5" w:rsidP="009E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02F0" w14:textId="77777777" w:rsidR="004535F7" w:rsidRDefault="004535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5DB8" w14:textId="5BE4C00D" w:rsidR="003C10F2" w:rsidRPr="003C10F2" w:rsidRDefault="003C10F2" w:rsidP="003C10F2">
    <w:pPr>
      <w:pStyle w:val="Intestazione"/>
      <w:ind w:left="2832"/>
      <w:jc w:val="center"/>
      <w:rPr>
        <w:sz w:val="22"/>
      </w:rPr>
    </w:pPr>
  </w:p>
  <w:p w14:paraId="798500F9" w14:textId="71A899F9" w:rsidR="00267EAD" w:rsidRPr="00C36EBE" w:rsidRDefault="002064EC" w:rsidP="00C36EBE">
    <w:pPr>
      <w:pStyle w:val="Intestazione"/>
      <w:ind w:left="2832"/>
      <w:jc w:val="center"/>
      <w:rPr>
        <w:b/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621E788A" wp14:editId="125BA0AA">
          <wp:simplePos x="0" y="0"/>
          <wp:positionH relativeFrom="column">
            <wp:posOffset>695960</wp:posOffset>
          </wp:positionH>
          <wp:positionV relativeFrom="paragraph">
            <wp:posOffset>8255</wp:posOffset>
          </wp:positionV>
          <wp:extent cx="860425" cy="857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e_pittogra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F2" w:rsidRPr="003C10F2">
      <w:rPr>
        <w:b/>
        <w:sz w:val="22"/>
      </w:rPr>
      <w:t xml:space="preserve">ENTE PER LA GESTIONE DELLA </w:t>
    </w:r>
    <w:r w:rsidR="00064197" w:rsidRPr="003C10F2">
      <w:rPr>
        <w:b/>
        <w:sz w:val="22"/>
      </w:rPr>
      <w:t>RISERVA NATURALE “</w:t>
    </w:r>
    <w:r w:rsidR="000E25EE" w:rsidRPr="003C10F2">
      <w:rPr>
        <w:b/>
        <w:sz w:val="22"/>
      </w:rPr>
      <w:t>TORBIERE DEL SEBINO</w:t>
    </w:r>
    <w:r w:rsidR="00064197" w:rsidRPr="003C10F2">
      <w:rPr>
        <w:b/>
        <w:sz w:val="22"/>
      </w:rPr>
      <w:t>”</w:t>
    </w:r>
  </w:p>
  <w:p w14:paraId="77E06FAB" w14:textId="6B605DFB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8"/>
      </w:rPr>
      <w:t>Indirizzo:</w:t>
    </w:r>
    <w:r w:rsidRPr="003C10F2">
      <w:rPr>
        <w:b/>
        <w:sz w:val="22"/>
      </w:rPr>
      <w:t xml:space="preserve"> </w:t>
    </w:r>
    <w:r w:rsidRPr="003C10F2">
      <w:rPr>
        <w:sz w:val="16"/>
        <w:szCs w:val="18"/>
      </w:rPr>
      <w:t>Via Europa 5 – 25050 Provaglio d’Iseo (BS)</w:t>
    </w:r>
  </w:p>
  <w:p w14:paraId="54A00F60" w14:textId="71B4703A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>Sito internet</w:t>
    </w:r>
    <w:r w:rsidRPr="003C10F2">
      <w:rPr>
        <w:sz w:val="16"/>
        <w:szCs w:val="18"/>
      </w:rPr>
      <w:t>:</w:t>
    </w:r>
    <w:r w:rsidRPr="003C10F2">
      <w:rPr>
        <w:sz w:val="22"/>
      </w:rPr>
      <w:t xml:space="preserve"> </w:t>
    </w:r>
    <w:hyperlink r:id="rId2" w:history="1">
      <w:r w:rsidRPr="003C10F2">
        <w:rPr>
          <w:rStyle w:val="Collegamentoipertestuale"/>
          <w:sz w:val="16"/>
          <w:szCs w:val="18"/>
        </w:rPr>
        <w:t>www.torbieresebino.it</w:t>
      </w:r>
    </w:hyperlink>
  </w:p>
  <w:p w14:paraId="1A9AB986" w14:textId="128188BF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 xml:space="preserve">Codice Fiscale: </w:t>
    </w:r>
    <w:r w:rsidRPr="003C10F2">
      <w:rPr>
        <w:sz w:val="16"/>
        <w:szCs w:val="18"/>
      </w:rPr>
      <w:t>98010480170</w:t>
    </w:r>
  </w:p>
  <w:p w14:paraId="63543004" w14:textId="5EA5086D" w:rsidR="003C10F2" w:rsidRPr="003C10F2" w:rsidRDefault="003C10F2" w:rsidP="003C10F2">
    <w:pPr>
      <w:pStyle w:val="Intestazione"/>
      <w:spacing w:after="240"/>
      <w:ind w:left="2832"/>
      <w:jc w:val="center"/>
      <w:rPr>
        <w:b/>
        <w:sz w:val="16"/>
        <w:szCs w:val="18"/>
      </w:rPr>
    </w:pPr>
    <w:r w:rsidRPr="003C10F2">
      <w:rPr>
        <w:b/>
        <w:sz w:val="16"/>
        <w:szCs w:val="18"/>
      </w:rPr>
      <w:t>Tel:</w:t>
    </w:r>
    <w:r w:rsidRPr="003C10F2">
      <w:rPr>
        <w:sz w:val="16"/>
        <w:szCs w:val="18"/>
      </w:rPr>
      <w:t xml:space="preserve"> 030 9823141 </w:t>
    </w:r>
    <w:r w:rsidRPr="003C10F2">
      <w:rPr>
        <w:b/>
        <w:sz w:val="16"/>
        <w:szCs w:val="18"/>
      </w:rPr>
      <w:t>Mail:</w:t>
    </w:r>
    <w:r>
      <w:rPr>
        <w:sz w:val="16"/>
        <w:szCs w:val="18"/>
      </w:rPr>
      <w:t xml:space="preserve"> </w:t>
    </w:r>
    <w:hyperlink r:id="rId3" w:history="1">
      <w:r w:rsidRPr="008F75A1">
        <w:rPr>
          <w:rStyle w:val="Collegamentoipertestuale"/>
          <w:sz w:val="16"/>
          <w:szCs w:val="18"/>
        </w:rPr>
        <w:t>info@torbiere.it</w:t>
      </w:r>
    </w:hyperlink>
    <w:r>
      <w:rPr>
        <w:sz w:val="16"/>
        <w:szCs w:val="18"/>
      </w:rPr>
      <w:t xml:space="preserve"> </w:t>
    </w:r>
    <w:r w:rsidRPr="003C10F2">
      <w:rPr>
        <w:b/>
        <w:sz w:val="16"/>
        <w:szCs w:val="18"/>
      </w:rPr>
      <w:t>PEC:</w:t>
    </w:r>
    <w:r w:rsidRPr="003C10F2">
      <w:rPr>
        <w:sz w:val="16"/>
        <w:szCs w:val="18"/>
      </w:rPr>
      <w:t xml:space="preserve"> </w:t>
    </w:r>
    <w:hyperlink r:id="rId4" w:history="1">
      <w:r w:rsidRPr="003C10F2">
        <w:rPr>
          <w:rStyle w:val="Collegamentoipertestuale"/>
          <w:sz w:val="16"/>
          <w:szCs w:val="18"/>
        </w:rPr>
        <w:t>torbiere@pec.torbiere.it</w:t>
      </w:r>
    </w:hyperlink>
  </w:p>
  <w:p w14:paraId="7A899C5E" w14:textId="7C62C3BA" w:rsidR="003C10F2" w:rsidRDefault="003C10F2">
    <w:pPr>
      <w:pStyle w:val="Intestazione"/>
    </w:pPr>
    <w:r>
      <w:t>________________________________________________________________________________</w:t>
    </w:r>
  </w:p>
  <w:p w14:paraId="19D4C67C" w14:textId="77777777" w:rsidR="00B36817" w:rsidRDefault="00B368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EE05" w14:textId="77777777" w:rsidR="004535F7" w:rsidRDefault="004535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CBA"/>
    <w:multiLevelType w:val="singleLevel"/>
    <w:tmpl w:val="A4B2D5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A65E51"/>
    <w:multiLevelType w:val="hybridMultilevel"/>
    <w:tmpl w:val="ACCCB8F2"/>
    <w:lvl w:ilvl="0" w:tplc="4B8A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C3"/>
    <w:multiLevelType w:val="hybridMultilevel"/>
    <w:tmpl w:val="570A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6F"/>
    <w:multiLevelType w:val="hybridMultilevel"/>
    <w:tmpl w:val="E2EC0A88"/>
    <w:lvl w:ilvl="0" w:tplc="201AD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4DE"/>
    <w:multiLevelType w:val="hybridMultilevel"/>
    <w:tmpl w:val="C66476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594"/>
    <w:multiLevelType w:val="hybridMultilevel"/>
    <w:tmpl w:val="9E8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929"/>
    <w:multiLevelType w:val="hybridMultilevel"/>
    <w:tmpl w:val="E5F2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987"/>
    <w:multiLevelType w:val="hybridMultilevel"/>
    <w:tmpl w:val="BBB2187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0B44C61"/>
    <w:multiLevelType w:val="hybridMultilevel"/>
    <w:tmpl w:val="C5E0AFE4"/>
    <w:lvl w:ilvl="0" w:tplc="A0E2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C474D"/>
    <w:multiLevelType w:val="hybridMultilevel"/>
    <w:tmpl w:val="4E30E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F37"/>
    <w:multiLevelType w:val="hybridMultilevel"/>
    <w:tmpl w:val="5E02D81A"/>
    <w:lvl w:ilvl="0" w:tplc="1D8A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699"/>
    <w:multiLevelType w:val="hybridMultilevel"/>
    <w:tmpl w:val="643A7054"/>
    <w:lvl w:ilvl="0" w:tplc="1E089AB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FC9"/>
    <w:multiLevelType w:val="hybridMultilevel"/>
    <w:tmpl w:val="E1C83332"/>
    <w:lvl w:ilvl="0" w:tplc="97A657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F8A"/>
    <w:multiLevelType w:val="hybridMultilevel"/>
    <w:tmpl w:val="AD9CB58A"/>
    <w:lvl w:ilvl="0" w:tplc="2D0EC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7EF"/>
    <w:multiLevelType w:val="hybridMultilevel"/>
    <w:tmpl w:val="F4F4C0F4"/>
    <w:lvl w:ilvl="0" w:tplc="E0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07B6"/>
    <w:multiLevelType w:val="hybridMultilevel"/>
    <w:tmpl w:val="2CEA6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1147"/>
    <w:multiLevelType w:val="hybridMultilevel"/>
    <w:tmpl w:val="8460D1D0"/>
    <w:lvl w:ilvl="0" w:tplc="BB58A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60F9B"/>
    <w:multiLevelType w:val="hybridMultilevel"/>
    <w:tmpl w:val="8E302A42"/>
    <w:lvl w:ilvl="0" w:tplc="2DB0181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BD8674C"/>
    <w:multiLevelType w:val="hybridMultilevel"/>
    <w:tmpl w:val="2CF62A08"/>
    <w:lvl w:ilvl="0" w:tplc="839EC7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90D04"/>
    <w:multiLevelType w:val="hybridMultilevel"/>
    <w:tmpl w:val="0DE8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3BA4"/>
    <w:multiLevelType w:val="hybridMultilevel"/>
    <w:tmpl w:val="6326442A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8E6"/>
    <w:multiLevelType w:val="hybridMultilevel"/>
    <w:tmpl w:val="3684F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0F37"/>
    <w:multiLevelType w:val="hybridMultilevel"/>
    <w:tmpl w:val="E59C4CF8"/>
    <w:lvl w:ilvl="0" w:tplc="1EAAC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43AB2"/>
    <w:multiLevelType w:val="hybridMultilevel"/>
    <w:tmpl w:val="2E3E6048"/>
    <w:lvl w:ilvl="0" w:tplc="2D3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C3ADA"/>
    <w:multiLevelType w:val="multilevel"/>
    <w:tmpl w:val="EBD4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42E0B"/>
    <w:multiLevelType w:val="hybridMultilevel"/>
    <w:tmpl w:val="58BC936E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40357"/>
    <w:multiLevelType w:val="hybridMultilevel"/>
    <w:tmpl w:val="8F3A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C65F7"/>
    <w:multiLevelType w:val="hybridMultilevel"/>
    <w:tmpl w:val="227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D05C2"/>
    <w:multiLevelType w:val="hybridMultilevel"/>
    <w:tmpl w:val="44F6F9B4"/>
    <w:lvl w:ilvl="0" w:tplc="0BDAEC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9B41A2"/>
    <w:multiLevelType w:val="hybridMultilevel"/>
    <w:tmpl w:val="4B321B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554445">
    <w:abstractNumId w:val="0"/>
    <w:lvlOverride w:ilvl="0">
      <w:startOverride w:val="1"/>
    </w:lvlOverride>
  </w:num>
  <w:num w:numId="2" w16cid:durableId="1247687345">
    <w:abstractNumId w:val="7"/>
  </w:num>
  <w:num w:numId="3" w16cid:durableId="1624994244">
    <w:abstractNumId w:val="27"/>
  </w:num>
  <w:num w:numId="4" w16cid:durableId="1210999454">
    <w:abstractNumId w:val="1"/>
  </w:num>
  <w:num w:numId="5" w16cid:durableId="2120904251">
    <w:abstractNumId w:val="25"/>
  </w:num>
  <w:num w:numId="6" w16cid:durableId="1402673569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542517496">
    <w:abstractNumId w:val="18"/>
  </w:num>
  <w:num w:numId="8" w16cid:durableId="863901986">
    <w:abstractNumId w:val="12"/>
  </w:num>
  <w:num w:numId="9" w16cid:durableId="567612307">
    <w:abstractNumId w:val="28"/>
  </w:num>
  <w:num w:numId="10" w16cid:durableId="1359938073">
    <w:abstractNumId w:val="14"/>
  </w:num>
  <w:num w:numId="11" w16cid:durableId="1687051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050399">
    <w:abstractNumId w:val="17"/>
  </w:num>
  <w:num w:numId="13" w16cid:durableId="1622763352">
    <w:abstractNumId w:val="26"/>
  </w:num>
  <w:num w:numId="14" w16cid:durableId="985663323">
    <w:abstractNumId w:val="5"/>
  </w:num>
  <w:num w:numId="15" w16cid:durableId="2030334932">
    <w:abstractNumId w:val="16"/>
  </w:num>
  <w:num w:numId="16" w16cid:durableId="1157301185">
    <w:abstractNumId w:val="22"/>
  </w:num>
  <w:num w:numId="17" w16cid:durableId="851649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958512">
    <w:abstractNumId w:val="2"/>
  </w:num>
  <w:num w:numId="19" w16cid:durableId="1242984773">
    <w:abstractNumId w:val="19"/>
  </w:num>
  <w:num w:numId="20" w16cid:durableId="1309359095">
    <w:abstractNumId w:val="21"/>
  </w:num>
  <w:num w:numId="21" w16cid:durableId="26876711">
    <w:abstractNumId w:val="11"/>
  </w:num>
  <w:num w:numId="22" w16cid:durableId="1372610100">
    <w:abstractNumId w:val="3"/>
  </w:num>
  <w:num w:numId="23" w16cid:durableId="1772386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035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693198">
    <w:abstractNumId w:val="15"/>
  </w:num>
  <w:num w:numId="26" w16cid:durableId="1442799356">
    <w:abstractNumId w:val="4"/>
  </w:num>
  <w:num w:numId="27" w16cid:durableId="1064528847">
    <w:abstractNumId w:val="29"/>
  </w:num>
  <w:num w:numId="28" w16cid:durableId="728844773">
    <w:abstractNumId w:val="13"/>
  </w:num>
  <w:num w:numId="29" w16cid:durableId="2076775173">
    <w:abstractNumId w:val="8"/>
  </w:num>
  <w:num w:numId="30" w16cid:durableId="930153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D"/>
    <w:rsid w:val="00020BD5"/>
    <w:rsid w:val="00021EB7"/>
    <w:rsid w:val="000254C1"/>
    <w:rsid w:val="0003072D"/>
    <w:rsid w:val="00044A4D"/>
    <w:rsid w:val="00046AC5"/>
    <w:rsid w:val="000519B5"/>
    <w:rsid w:val="00051E0A"/>
    <w:rsid w:val="00052AE8"/>
    <w:rsid w:val="0005458C"/>
    <w:rsid w:val="00056428"/>
    <w:rsid w:val="000575BD"/>
    <w:rsid w:val="000628F0"/>
    <w:rsid w:val="00064197"/>
    <w:rsid w:val="000810BD"/>
    <w:rsid w:val="000871BE"/>
    <w:rsid w:val="00092F0D"/>
    <w:rsid w:val="00093CEE"/>
    <w:rsid w:val="00093E16"/>
    <w:rsid w:val="000A279D"/>
    <w:rsid w:val="000A5E40"/>
    <w:rsid w:val="000D457A"/>
    <w:rsid w:val="000D5C39"/>
    <w:rsid w:val="000E25EE"/>
    <w:rsid w:val="000F0977"/>
    <w:rsid w:val="000F289A"/>
    <w:rsid w:val="000F6B16"/>
    <w:rsid w:val="0010242B"/>
    <w:rsid w:val="0013410C"/>
    <w:rsid w:val="00145989"/>
    <w:rsid w:val="001777E7"/>
    <w:rsid w:val="00181E2F"/>
    <w:rsid w:val="001A05B9"/>
    <w:rsid w:val="001B0D0E"/>
    <w:rsid w:val="001B2A66"/>
    <w:rsid w:val="001B6FA7"/>
    <w:rsid w:val="001C722B"/>
    <w:rsid w:val="001D2E09"/>
    <w:rsid w:val="001E2905"/>
    <w:rsid w:val="001F2658"/>
    <w:rsid w:val="00203A17"/>
    <w:rsid w:val="002064EC"/>
    <w:rsid w:val="00211D43"/>
    <w:rsid w:val="00237DA9"/>
    <w:rsid w:val="00240368"/>
    <w:rsid w:val="00252AAA"/>
    <w:rsid w:val="0025567F"/>
    <w:rsid w:val="00262FFF"/>
    <w:rsid w:val="00264488"/>
    <w:rsid w:val="002678F7"/>
    <w:rsid w:val="00267EAD"/>
    <w:rsid w:val="0027049A"/>
    <w:rsid w:val="002708D9"/>
    <w:rsid w:val="002755A8"/>
    <w:rsid w:val="00282BCD"/>
    <w:rsid w:val="00284255"/>
    <w:rsid w:val="00287D9A"/>
    <w:rsid w:val="00292440"/>
    <w:rsid w:val="002932B5"/>
    <w:rsid w:val="002A6E7E"/>
    <w:rsid w:val="002B3978"/>
    <w:rsid w:val="002C73E4"/>
    <w:rsid w:val="002D379B"/>
    <w:rsid w:val="002D5652"/>
    <w:rsid w:val="002D748D"/>
    <w:rsid w:val="002F20D9"/>
    <w:rsid w:val="00306320"/>
    <w:rsid w:val="00334218"/>
    <w:rsid w:val="003453DC"/>
    <w:rsid w:val="003602DB"/>
    <w:rsid w:val="0036064E"/>
    <w:rsid w:val="00362E20"/>
    <w:rsid w:val="00363FDD"/>
    <w:rsid w:val="00366E26"/>
    <w:rsid w:val="00367A00"/>
    <w:rsid w:val="003751AC"/>
    <w:rsid w:val="00383C4B"/>
    <w:rsid w:val="00384CA6"/>
    <w:rsid w:val="003851B5"/>
    <w:rsid w:val="00396B41"/>
    <w:rsid w:val="003B6BD6"/>
    <w:rsid w:val="003C0895"/>
    <w:rsid w:val="003C10F2"/>
    <w:rsid w:val="003C3251"/>
    <w:rsid w:val="003C70C6"/>
    <w:rsid w:val="003F3C2C"/>
    <w:rsid w:val="003F3EC6"/>
    <w:rsid w:val="00420626"/>
    <w:rsid w:val="004265D2"/>
    <w:rsid w:val="004535F7"/>
    <w:rsid w:val="00453A85"/>
    <w:rsid w:val="00462BA8"/>
    <w:rsid w:val="0047299C"/>
    <w:rsid w:val="00472D44"/>
    <w:rsid w:val="00485DF3"/>
    <w:rsid w:val="004A2900"/>
    <w:rsid w:val="004C7D1A"/>
    <w:rsid w:val="004D4CFE"/>
    <w:rsid w:val="004D5D94"/>
    <w:rsid w:val="004E0998"/>
    <w:rsid w:val="00502E0E"/>
    <w:rsid w:val="005154F0"/>
    <w:rsid w:val="005221B6"/>
    <w:rsid w:val="00527AF2"/>
    <w:rsid w:val="005317A7"/>
    <w:rsid w:val="00542D16"/>
    <w:rsid w:val="00554C37"/>
    <w:rsid w:val="00556B47"/>
    <w:rsid w:val="00562CE0"/>
    <w:rsid w:val="005A4020"/>
    <w:rsid w:val="005D6B70"/>
    <w:rsid w:val="005E531A"/>
    <w:rsid w:val="005F7162"/>
    <w:rsid w:val="00622133"/>
    <w:rsid w:val="00624A1C"/>
    <w:rsid w:val="00635D9E"/>
    <w:rsid w:val="00645518"/>
    <w:rsid w:val="00661E94"/>
    <w:rsid w:val="00665A36"/>
    <w:rsid w:val="0067393C"/>
    <w:rsid w:val="006C41C0"/>
    <w:rsid w:val="006F0ABD"/>
    <w:rsid w:val="006F1729"/>
    <w:rsid w:val="006F237C"/>
    <w:rsid w:val="007151C5"/>
    <w:rsid w:val="00721E35"/>
    <w:rsid w:val="00732663"/>
    <w:rsid w:val="007326DF"/>
    <w:rsid w:val="0073385B"/>
    <w:rsid w:val="00737AB1"/>
    <w:rsid w:val="007436CE"/>
    <w:rsid w:val="007440E2"/>
    <w:rsid w:val="00747550"/>
    <w:rsid w:val="007535AE"/>
    <w:rsid w:val="0075417F"/>
    <w:rsid w:val="0075714C"/>
    <w:rsid w:val="007578D2"/>
    <w:rsid w:val="00765B6A"/>
    <w:rsid w:val="00783112"/>
    <w:rsid w:val="00790557"/>
    <w:rsid w:val="00795AE4"/>
    <w:rsid w:val="007A180A"/>
    <w:rsid w:val="007A7152"/>
    <w:rsid w:val="007A761E"/>
    <w:rsid w:val="007B7866"/>
    <w:rsid w:val="007C050C"/>
    <w:rsid w:val="007D1E93"/>
    <w:rsid w:val="007D2E19"/>
    <w:rsid w:val="007E64C5"/>
    <w:rsid w:val="007E668A"/>
    <w:rsid w:val="00815465"/>
    <w:rsid w:val="00817223"/>
    <w:rsid w:val="008206BB"/>
    <w:rsid w:val="0082477F"/>
    <w:rsid w:val="00840136"/>
    <w:rsid w:val="00841C5A"/>
    <w:rsid w:val="00853C59"/>
    <w:rsid w:val="0085466D"/>
    <w:rsid w:val="008631C8"/>
    <w:rsid w:val="00870B12"/>
    <w:rsid w:val="0088716B"/>
    <w:rsid w:val="00887BDE"/>
    <w:rsid w:val="00895066"/>
    <w:rsid w:val="008C53D7"/>
    <w:rsid w:val="008E4267"/>
    <w:rsid w:val="008F6480"/>
    <w:rsid w:val="008F66D8"/>
    <w:rsid w:val="008F7440"/>
    <w:rsid w:val="00904AAA"/>
    <w:rsid w:val="00905FFD"/>
    <w:rsid w:val="009165BB"/>
    <w:rsid w:val="00924FF4"/>
    <w:rsid w:val="00930C42"/>
    <w:rsid w:val="00932ABD"/>
    <w:rsid w:val="00937744"/>
    <w:rsid w:val="00942EF4"/>
    <w:rsid w:val="00943D11"/>
    <w:rsid w:val="00951D22"/>
    <w:rsid w:val="00957F0E"/>
    <w:rsid w:val="0096512E"/>
    <w:rsid w:val="00967559"/>
    <w:rsid w:val="00971A3B"/>
    <w:rsid w:val="0097371B"/>
    <w:rsid w:val="009905D2"/>
    <w:rsid w:val="00991BDD"/>
    <w:rsid w:val="00991E44"/>
    <w:rsid w:val="00997D8E"/>
    <w:rsid w:val="009A39EF"/>
    <w:rsid w:val="009B5B78"/>
    <w:rsid w:val="009E51AD"/>
    <w:rsid w:val="009F20E6"/>
    <w:rsid w:val="009F3A55"/>
    <w:rsid w:val="00A04A25"/>
    <w:rsid w:val="00A05957"/>
    <w:rsid w:val="00A25CE2"/>
    <w:rsid w:val="00A34149"/>
    <w:rsid w:val="00A35674"/>
    <w:rsid w:val="00A7204A"/>
    <w:rsid w:val="00A855F5"/>
    <w:rsid w:val="00AA37A5"/>
    <w:rsid w:val="00AB1229"/>
    <w:rsid w:val="00AC644E"/>
    <w:rsid w:val="00AD0299"/>
    <w:rsid w:val="00AD7055"/>
    <w:rsid w:val="00AF4CF4"/>
    <w:rsid w:val="00AF7662"/>
    <w:rsid w:val="00AF7F82"/>
    <w:rsid w:val="00B12397"/>
    <w:rsid w:val="00B153CD"/>
    <w:rsid w:val="00B15EB5"/>
    <w:rsid w:val="00B17471"/>
    <w:rsid w:val="00B2072C"/>
    <w:rsid w:val="00B25B2E"/>
    <w:rsid w:val="00B34E54"/>
    <w:rsid w:val="00B36817"/>
    <w:rsid w:val="00B40549"/>
    <w:rsid w:val="00B423EB"/>
    <w:rsid w:val="00B502D7"/>
    <w:rsid w:val="00B52050"/>
    <w:rsid w:val="00B533EA"/>
    <w:rsid w:val="00B65AE1"/>
    <w:rsid w:val="00B6733D"/>
    <w:rsid w:val="00B67A09"/>
    <w:rsid w:val="00B75AC4"/>
    <w:rsid w:val="00B82023"/>
    <w:rsid w:val="00B82226"/>
    <w:rsid w:val="00B831D2"/>
    <w:rsid w:val="00B9112D"/>
    <w:rsid w:val="00B927E8"/>
    <w:rsid w:val="00BA0A16"/>
    <w:rsid w:val="00BC04B1"/>
    <w:rsid w:val="00BD55AE"/>
    <w:rsid w:val="00BE2532"/>
    <w:rsid w:val="00BF27F4"/>
    <w:rsid w:val="00C0414E"/>
    <w:rsid w:val="00C057BC"/>
    <w:rsid w:val="00C117B5"/>
    <w:rsid w:val="00C14987"/>
    <w:rsid w:val="00C353CD"/>
    <w:rsid w:val="00C36EBE"/>
    <w:rsid w:val="00C51224"/>
    <w:rsid w:val="00C516E6"/>
    <w:rsid w:val="00C62BF2"/>
    <w:rsid w:val="00C64874"/>
    <w:rsid w:val="00C657BB"/>
    <w:rsid w:val="00C8773C"/>
    <w:rsid w:val="00C90F62"/>
    <w:rsid w:val="00C95A84"/>
    <w:rsid w:val="00CA6635"/>
    <w:rsid w:val="00CB358E"/>
    <w:rsid w:val="00CC54D5"/>
    <w:rsid w:val="00CD3BE2"/>
    <w:rsid w:val="00CD49E4"/>
    <w:rsid w:val="00CD7B82"/>
    <w:rsid w:val="00CF3B08"/>
    <w:rsid w:val="00D04391"/>
    <w:rsid w:val="00D0764D"/>
    <w:rsid w:val="00D12D13"/>
    <w:rsid w:val="00D20937"/>
    <w:rsid w:val="00D34587"/>
    <w:rsid w:val="00D34978"/>
    <w:rsid w:val="00D37D49"/>
    <w:rsid w:val="00D446A9"/>
    <w:rsid w:val="00D45FE3"/>
    <w:rsid w:val="00D56564"/>
    <w:rsid w:val="00D61EF7"/>
    <w:rsid w:val="00D63A22"/>
    <w:rsid w:val="00D737D9"/>
    <w:rsid w:val="00D74AE3"/>
    <w:rsid w:val="00D7730A"/>
    <w:rsid w:val="00D82C18"/>
    <w:rsid w:val="00D87C37"/>
    <w:rsid w:val="00D9020C"/>
    <w:rsid w:val="00D96020"/>
    <w:rsid w:val="00DA252E"/>
    <w:rsid w:val="00DA34F3"/>
    <w:rsid w:val="00DA55D1"/>
    <w:rsid w:val="00DC7C2D"/>
    <w:rsid w:val="00DF3E82"/>
    <w:rsid w:val="00E35B56"/>
    <w:rsid w:val="00E4165D"/>
    <w:rsid w:val="00E41A6D"/>
    <w:rsid w:val="00E42F55"/>
    <w:rsid w:val="00E45A9D"/>
    <w:rsid w:val="00E62C62"/>
    <w:rsid w:val="00E706D0"/>
    <w:rsid w:val="00E7327F"/>
    <w:rsid w:val="00E91CBB"/>
    <w:rsid w:val="00EA6454"/>
    <w:rsid w:val="00EB273B"/>
    <w:rsid w:val="00EB6929"/>
    <w:rsid w:val="00ED0B30"/>
    <w:rsid w:val="00ED30C3"/>
    <w:rsid w:val="00EE01AE"/>
    <w:rsid w:val="00EE1E65"/>
    <w:rsid w:val="00EF1F7C"/>
    <w:rsid w:val="00EF1FDC"/>
    <w:rsid w:val="00EF567F"/>
    <w:rsid w:val="00F40832"/>
    <w:rsid w:val="00F42B08"/>
    <w:rsid w:val="00F46498"/>
    <w:rsid w:val="00F52B41"/>
    <w:rsid w:val="00F56F19"/>
    <w:rsid w:val="00F73159"/>
    <w:rsid w:val="00F94203"/>
    <w:rsid w:val="00FA0573"/>
    <w:rsid w:val="00FA24BB"/>
    <w:rsid w:val="00FA474D"/>
    <w:rsid w:val="00FA7276"/>
    <w:rsid w:val="00FB3CCB"/>
    <w:rsid w:val="00FD5588"/>
    <w:rsid w:val="00FE458F"/>
    <w:rsid w:val="00FF3E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7F72"/>
  <w15:docId w15:val="{872BE384-5174-4A20-BA91-7ED5A8B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00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2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73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05FF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FA057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A057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nhideWhenUsed/>
    <w:rsid w:val="00FA0573"/>
    <w:pPr>
      <w:tabs>
        <w:tab w:val="left" w:pos="5670"/>
      </w:tabs>
      <w:ind w:left="708" w:firstLine="1"/>
      <w:jc w:val="both"/>
    </w:pPr>
    <w:rPr>
      <w:rFonts w:ascii="Arial" w:hAnsi="Arial"/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0573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7D9"/>
    <w:rPr>
      <w:rFonts w:ascii="Times New Roman" w:hAnsi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D737D9"/>
    <w:rPr>
      <w:i/>
      <w:iCs/>
    </w:rPr>
  </w:style>
  <w:style w:type="paragraph" w:styleId="Paragrafoelenco">
    <w:name w:val="List Paragraph"/>
    <w:basedOn w:val="Normale"/>
    <w:uiPriority w:val="34"/>
    <w:qFormat/>
    <w:rsid w:val="009E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1AD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1AD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20E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A04A25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628F0"/>
    <w:rPr>
      <w:b/>
      <w:bCs/>
    </w:rPr>
  </w:style>
  <w:style w:type="paragraph" w:customStyle="1" w:styleId="Default">
    <w:name w:val="Default"/>
    <w:rsid w:val="007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3D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7DA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2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biere@pec.torbier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biere.it" TargetMode="External"/><Relationship Id="rId2" Type="http://schemas.openxmlformats.org/officeDocument/2006/relationships/hyperlink" Target="http://www.torbieresebin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orbiere@pec.torbi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46E9-2F76-41EF-B981-6B7CB73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9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ovaglio d'Iseo</Company>
  <LinksUpToDate>false</LinksUpToDate>
  <CharactersWithSpaces>3222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torbiere.it-/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torbiere@tiscalinet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Aste</dc:creator>
  <cp:lastModifiedBy>Info - Torbiere del Sebino</cp:lastModifiedBy>
  <cp:revision>7</cp:revision>
  <cp:lastPrinted>2021-08-31T12:20:00Z</cp:lastPrinted>
  <dcterms:created xsi:type="dcterms:W3CDTF">2023-05-25T09:10:00Z</dcterms:created>
  <dcterms:modified xsi:type="dcterms:W3CDTF">2023-05-25T11:25:00Z</dcterms:modified>
</cp:coreProperties>
</file>